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95" w:rsidRPr="00B90C77" w:rsidRDefault="00D141C0">
      <w:pPr>
        <w:rPr>
          <w:b/>
          <w:sz w:val="20"/>
          <w:szCs w:val="20"/>
        </w:rPr>
      </w:pPr>
      <w:r w:rsidRPr="00B90C77">
        <w:rPr>
          <w:b/>
          <w:sz w:val="20"/>
          <w:szCs w:val="20"/>
        </w:rPr>
        <w:t xml:space="preserve">Süße Träume </w:t>
      </w:r>
      <w:r w:rsidR="00B90C77">
        <w:rPr>
          <w:b/>
          <w:sz w:val="20"/>
          <w:szCs w:val="20"/>
        </w:rPr>
        <w:t>(</w:t>
      </w:r>
      <w:r w:rsidRPr="00B90C77">
        <w:rPr>
          <w:b/>
          <w:sz w:val="20"/>
          <w:szCs w:val="20"/>
        </w:rPr>
        <w:t>sind aus diesem Ding</w:t>
      </w:r>
      <w:r w:rsidR="00B90C77">
        <w:rPr>
          <w:b/>
          <w:sz w:val="20"/>
          <w:szCs w:val="20"/>
        </w:rPr>
        <w:t>)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Süße Träume sind aus diesem Ding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Wer bin ich zu widersprechen?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Ich bereise die Welt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Und die sieben Meere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Alle Menschen suchen nach etwas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dich benutzen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von dir benutzt werden.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dich anpöbeln.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angepöbelt werden.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Süße Träume sind aus diesem Ding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Wer bin ich zu widersprechen?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Ich bereise die Welt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Und die sieben Meere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Alle Menschen suchen nach etwas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Lass den Kopf hoch- Weiter geht’s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Weiter geht’s- Lass den Kopf hoch-Weiter geht’s (2x)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Weiter geht’s- Lass den Kopf hoch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dich benutzen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von dir benutzt werden.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dich anpöbeln.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Einige von Ihnen wollen angepöbelt werden.</w:t>
      </w:r>
    </w:p>
    <w:p w:rsidR="00D141C0" w:rsidRPr="00B90C77" w:rsidRDefault="00D141C0">
      <w:pPr>
        <w:rPr>
          <w:sz w:val="20"/>
          <w:szCs w:val="20"/>
        </w:rPr>
      </w:pP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Lass den Kopf hoch- Weiter geht’s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Weiter geht’s- Lass den Kopf hoch-Weiter geht’s (2x)</w:t>
      </w:r>
    </w:p>
    <w:p w:rsidR="00D141C0" w:rsidRPr="00B90C77" w:rsidRDefault="00D141C0" w:rsidP="00D141C0">
      <w:pPr>
        <w:rPr>
          <w:sz w:val="20"/>
          <w:szCs w:val="20"/>
        </w:rPr>
      </w:pPr>
      <w:r w:rsidRPr="00B90C77">
        <w:rPr>
          <w:sz w:val="20"/>
          <w:szCs w:val="20"/>
        </w:rPr>
        <w:t>Halte den Kopf hoch- Weiter geht’s- Lass den Kopf hoch</w:t>
      </w:r>
    </w:p>
    <w:p w:rsidR="00D141C0" w:rsidRPr="00B90C77" w:rsidRDefault="00D141C0">
      <w:pPr>
        <w:rPr>
          <w:sz w:val="20"/>
          <w:szCs w:val="20"/>
        </w:rPr>
      </w:pPr>
      <w:r w:rsidRPr="00B90C77">
        <w:rPr>
          <w:sz w:val="20"/>
          <w:szCs w:val="20"/>
        </w:rPr>
        <w:t>Süße Träume sind aus diesem Ding (4x)</w:t>
      </w:r>
    </w:p>
    <w:sectPr w:rsidR="00D141C0" w:rsidRPr="00B90C77" w:rsidSect="00B90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41C0"/>
    <w:rsid w:val="002773A2"/>
    <w:rsid w:val="002B240E"/>
    <w:rsid w:val="0045636E"/>
    <w:rsid w:val="005611FD"/>
    <w:rsid w:val="00766C40"/>
    <w:rsid w:val="00840B95"/>
    <w:rsid w:val="00973412"/>
    <w:rsid w:val="00A05607"/>
    <w:rsid w:val="00A47487"/>
    <w:rsid w:val="00B90C77"/>
    <w:rsid w:val="00BD5ED9"/>
    <w:rsid w:val="00D1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3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BAF1-C446-4B4F-870C-824DFAA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</dc:creator>
  <cp:lastModifiedBy>Academic RIS User </cp:lastModifiedBy>
  <cp:revision>2</cp:revision>
  <cp:lastPrinted>2009-09-17T23:53:00Z</cp:lastPrinted>
  <dcterms:created xsi:type="dcterms:W3CDTF">2009-09-27T21:55:00Z</dcterms:created>
  <dcterms:modified xsi:type="dcterms:W3CDTF">2009-09-27T21:55:00Z</dcterms:modified>
</cp:coreProperties>
</file>